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2905" w:rsidP="00D16763" w:rsidRDefault="000C3DA2" w14:paraId="6D757A5B" w14:textId="4CBC0E25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 PLANTILLA DE MATRIZ DE ORGANIGRAMA</w:t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97166A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Spanish"/>
        </w:rPr>
        <w:drawing>
          <wp:inline distT="0" distB="0" distL="0" distR="0" wp14:anchorId="70A1825B" wp14:editId="3650AD58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2BBB" w:rsidR="00A12BBB" w:rsidRDefault="00A12BBB" w14:paraId="4EE3D857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</w:p>
    <w:tbl>
      <w:tblPr>
        <w:tblW w:w="15038" w:type="dxa"/>
        <w:tblLook w:val="04A0" w:firstRow="1" w:lastRow="0" w:firstColumn="1" w:lastColumn="0" w:noHBand="0" w:noVBand="1"/>
      </w:tblPr>
      <w:tblGrid>
        <w:gridCol w:w="1653"/>
        <w:gridCol w:w="262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</w:tblGrid>
      <w:tr w:rsidRPr="00A12BBB" w:rsidR="00A12BBB" w:rsidTr="00A12BBB" w14:paraId="3DB5699D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15EF4F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8B6CB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37ABD9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6C513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17D2D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A47F31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5544FC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2A0BA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7B2074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72914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E014B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42BD26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D6DD2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92310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4142E0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7E967122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73A17E8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58000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6AA880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D55251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67D486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F4FC8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2CD8B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28016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46E4FE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F56C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374EC1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532BA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08BDC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34471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3BF57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A12BBB" w:rsidTr="00A12BBB" w14:paraId="65B5DEDE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7F26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4F028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612B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E10D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C665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022A0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B6585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0C9E5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C85BB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6B0C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2C513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93F5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03D61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DC3E2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EDF40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A12BBB" w:rsidTr="00A12BBB" w14:paraId="7779B9A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0D33E0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A41705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5B7F0CC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341AD6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04A32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032330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7806C2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366786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3CA64F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3511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68A898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6FCDF4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4E0E78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C3EA5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2A7221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2B39CD71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3D502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D0D4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7F8007D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BAE2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35990F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EECD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234BD7B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F9F70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2B57D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7A8B5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7E50BB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A480E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39671C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3C5A9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0F1E7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A12BBB" w:rsidTr="00A12BBB" w14:paraId="1EBED97B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8B3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6BC5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71CCA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C3C3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D1CF6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1622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B38A9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7CBA6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AC851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E079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B9F51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0B00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31A44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1D43B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60BD3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A12BBB" w:rsidTr="00A12BBB" w14:paraId="4E83B039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AAA0B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8F4E2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CB537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F0FEEF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14F19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28F3E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C4CF9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06D0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06A70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E6CBB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C6C67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5C312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7AA38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83C06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1E378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07721161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D0C63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F58F6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2F1D8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3138B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FD399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3B5D5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1D4A9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668C3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1B63A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1CA15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09717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F6D59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1619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7EEE3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29DB6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A12BBB" w:rsidTr="00A12BBB" w14:paraId="0264D786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115F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B98D41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10D78E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CE339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42608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2DDA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2620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5C425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0E6E8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56D3B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9690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D2890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82F557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EF085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F1F64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A12BBB" w:rsidTr="00A12BBB" w14:paraId="068877AF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1ACF1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2B56E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5621D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015CA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F618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221C7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4F7722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3E2FE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6411DE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B248D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458CA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D6D9D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13647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A6AED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134D4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0F83B853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6434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B4716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387F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F841E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A8A29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16394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431FC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C9E50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07831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E17E3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59154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357D7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BF36B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47B35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5B583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A12BBB" w:rsidTr="00A12BBB" w14:paraId="7FBF6BF2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42F9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6305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8CA28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E8737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676F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F350A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0F226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AF8F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E3408F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D4807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F568B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6397BC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4EA5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225D9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1074A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A12BBB" w:rsidTr="00A12BBB" w14:paraId="27F2B10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D9D2B2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18C99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9F847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4DD94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3981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D4F75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C6383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0C75A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AF550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2439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8C6DE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0547C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42AA2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2AD71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2E7F6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01A73E0E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47EDCC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1E943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CDD79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8F26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9D6D5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1B66A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E14CA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E97E5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44F59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33A8A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7DD7E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5AD8D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33E417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6617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52684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A12BBB" w:rsidTr="00A12BBB" w14:paraId="733CEFEA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80459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9F143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7BF07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7E57D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7FC10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130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2471A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C478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840876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96CA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9D687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62C1A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F60B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1829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000A1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A12BBB" w:rsidTr="00A12BBB" w14:paraId="63E7C2C2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CCDB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516EC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B6A9B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3D74D8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5C5E8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47509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8F2E5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96C9B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69E2E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D7CAD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0D2D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B96AB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2F52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88561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15BA57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49EA1A0D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D2788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0ABC8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9294D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20935F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0C919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DE623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0EE65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24C685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EE980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EF897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1E0879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DBDA1D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EF678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083D1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C1703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A12BBB" w:rsidTr="00A12BBB" w14:paraId="605C20BB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F62E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7506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B95F2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8BCA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7DA55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E0F43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AA80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AB53F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49C6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760A7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219A2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C8853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F9BB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A022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4FAA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A12BBB" w:rsidTr="00A12BBB" w14:paraId="58A66B47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960845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6C1F8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A6F48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A4386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B989A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7998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BE02C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204F6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82F1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17C01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D4CDA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8643D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89155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A915E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5E3A1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4A5BAD9C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36E70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EE9C1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8BA26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869E1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0F56B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21EFC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9D59D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30C79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08B2D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66D9B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5F995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2F9CF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48B44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DCEFE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8FF6F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A12BBB" w:rsidTr="00A12BBB" w14:paraId="12E5AE28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A201E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D4B66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0B10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30843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F1CFA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5BDB0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91BB7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75633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041D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5E43F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06224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01EE5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C4B66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3A6A7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B6313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A12BBB" w:rsidTr="00A12BBB" w14:paraId="5E711661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056E1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00F91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05D602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93F71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1F5A6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800F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7A482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D36B56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6DA79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67AB7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CD868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521BC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A40A4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CE6DE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FE6A5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3AEB09FC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374757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5CAEA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49D0B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DBF82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CCB70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3A39B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680ED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B190B3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ACFBAE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E4146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93FF9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66354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BBD2C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35C9F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354E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A12BBB" w:rsidTr="00A12BBB" w14:paraId="6C15E940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5EAE4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F4F1D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93A62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DF159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C4B1B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87CA6E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11AB8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92665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11CDB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B0EDF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4A97D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533C6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E64E4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A286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90F53F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A12BBB" w:rsidTr="00A12BBB" w14:paraId="77208D24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FA21C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91957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C504D0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FA835D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26AF0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E15A0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C0B2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18CF3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76D14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EB87E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6E6E0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23082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A0AD9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D58A9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D68C3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721C6EBF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6D38C2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CB461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F01C1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1722B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40838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A67F5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1489A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96A8A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73DCB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8ADBE2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C642B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9D7E9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B26DE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D1F66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8A9B8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A12BBB" w:rsidTr="00A12BBB" w14:paraId="6F49F284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7D17E1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DDFC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12179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4429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E0356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1131C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53AE6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FA5B21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2AE1C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C7EEC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C35E49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A8F41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4D3C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1E5D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40001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A12BBB" w:rsidTr="00A12BBB" w14:paraId="71FD8E95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2E9AB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95366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F8FAA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5934A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E8F65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E396C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C01AD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76DA7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4B2D54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BAC77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27DEF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46B72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9044E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54717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364EDA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79FB9D24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753DA7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6F02C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6D679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D0636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258C7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2D9C0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6CA1C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2BF0D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67DA5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D4519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EEC05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F91F5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D7BE2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4B0721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0153E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A12BBB" w:rsidTr="00A12BBB" w14:paraId="13B774D2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4C8757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4F85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C0E0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7C20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8F263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5D0DC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8969F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55F0A1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12B9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58814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D640B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21773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8AC19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D606A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6E03E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A12BBB" w:rsidTr="00A12BBB" w14:paraId="5C2536E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00968A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40038F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79535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230FB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C2978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E0664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65BA6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5152F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8CB61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D5D6B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F2C6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3C084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BAFC1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8C5E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41F34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A12BBB" w:rsidTr="00A12BBB" w14:paraId="4DF1FB4D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AB8EA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312458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F012E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B608BC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E052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5C40B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F93DC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0C402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A93DD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59D96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9B13F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FCF9A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A5C50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27F95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3931DF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</w:tbl>
    <w:p w:rsidR="00A12BBB" w:rsidRDefault="00A12BBB" w14:paraId="57429FFF" w14:textId="65778C5D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80B9C" w:rsidR="00A12BBB" w:rsidP="00D16763" w:rsidRDefault="00A12BBB" w14:paraId="3200F079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69162EF1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60810AAD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1313BD5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7753EB7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697C9F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6CF079E4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1836996" w14:textId="77777777">
      <w:pPr>
        <w:rPr>
          <w:rFonts w:ascii="Century Gothic" w:hAnsi="Century Gothic" w:cs="Times New Roman"/>
        </w:rPr>
      </w:pPr>
    </w:p>
    <w:p w:rsidR="00B63006" w:rsidP="00B63006" w:rsidRDefault="00B63006" w14:paraId="3976780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0E8A5C1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2B8978" w14:textId="77777777">
      <w:pPr>
        <w:rPr>
          <w:rFonts w:ascii="Century Gothic" w:hAnsi="Century Gothic" w:cs="Times New Roman"/>
        </w:rPr>
      </w:pPr>
    </w:p>
    <w:p w:rsidR="00B63006" w:rsidP="00B63006" w:rsidRDefault="00B63006" w14:paraId="4945AED0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15042D3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8907" w14:textId="77777777" w:rsidR="0097166A" w:rsidRDefault="0097166A" w:rsidP="00DB2412">
      <w:r>
        <w:separator/>
      </w:r>
    </w:p>
  </w:endnote>
  <w:endnote w:type="continuationSeparator" w:id="0">
    <w:p w14:paraId="3A7F3FC6" w14:textId="77777777" w:rsidR="0097166A" w:rsidRDefault="0097166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E0AF" w14:textId="77777777" w:rsidR="0097166A" w:rsidRDefault="0097166A" w:rsidP="00DB2412">
      <w:r>
        <w:separator/>
      </w:r>
    </w:p>
  </w:footnote>
  <w:footnote w:type="continuationSeparator" w:id="0">
    <w:p w14:paraId="56D0773F" w14:textId="77777777" w:rsidR="0097166A" w:rsidRDefault="0097166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C50F5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A"/>
    <w:rsid w:val="00005410"/>
    <w:rsid w:val="000102CA"/>
    <w:rsid w:val="000707ED"/>
    <w:rsid w:val="000870BA"/>
    <w:rsid w:val="000A6B42"/>
    <w:rsid w:val="000C3DA2"/>
    <w:rsid w:val="000E7935"/>
    <w:rsid w:val="000E7ACF"/>
    <w:rsid w:val="00107A05"/>
    <w:rsid w:val="0014094F"/>
    <w:rsid w:val="001479BA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7166A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FD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21&amp;utm_language=ES&amp;utm_source=integrated+content&amp;utm_campaign=/org-chart-templates-word&amp;utm_medium=ic+organizational+chart+matrix+27521+word+es&amp;lpa=ic+organizational+chart+matrix+27521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20E39-E303-45F7-A543-CDCD088E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Matrix-9246-WORD.dotx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09:00Z</dcterms:created>
  <dcterms:modified xsi:type="dcterms:W3CDTF">2020-07-16T20:10:00Z</dcterms:modified>
</cp:coreProperties>
</file>